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63" w:rsidRPr="00AD6063" w:rsidRDefault="00AD6063" w:rsidP="00AD6063">
      <w:pPr>
        <w:tabs>
          <w:tab w:val="left" w:pos="0"/>
          <w:tab w:val="left" w:pos="4536"/>
          <w:tab w:val="left" w:pos="9638"/>
        </w:tabs>
        <w:spacing w:after="0" w:line="240" w:lineRule="auto"/>
        <w:ind w:right="-1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</w:rPr>
        <w:t xml:space="preserve">                                                               </w:t>
      </w:r>
      <w:r w:rsidRPr="00A0639B">
        <w:rPr>
          <w:b/>
          <w:color w:val="000000"/>
          <w:spacing w:val="1"/>
          <w:sz w:val="20"/>
          <w:szCs w:val="20"/>
        </w:rPr>
        <w:tab/>
      </w:r>
      <w:r w:rsidRPr="00A0639B">
        <w:rPr>
          <w:b/>
          <w:color w:val="000000"/>
          <w:spacing w:val="1"/>
          <w:sz w:val="20"/>
          <w:szCs w:val="20"/>
        </w:rPr>
        <w:tab/>
      </w:r>
      <w:r w:rsidR="00757A72">
        <w:rPr>
          <w:b/>
          <w:color w:val="000000"/>
          <w:spacing w:val="1"/>
          <w:sz w:val="20"/>
          <w:szCs w:val="20"/>
        </w:rPr>
        <w:t>Λαμία 5/4/2021</w:t>
      </w: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  <w:rPr>
          <w:sz w:val="24"/>
          <w:szCs w:val="24"/>
        </w:rPr>
      </w:pP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  <w:rPr>
          <w:sz w:val="24"/>
          <w:szCs w:val="24"/>
        </w:rPr>
      </w:pP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  <w:rPr>
          <w:sz w:val="24"/>
          <w:szCs w:val="24"/>
        </w:rPr>
      </w:pP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  <w:rPr>
          <w:sz w:val="24"/>
          <w:szCs w:val="24"/>
        </w:rPr>
      </w:pPr>
    </w:p>
    <w:p w:rsidR="00757A72" w:rsidRP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  <w:rPr>
          <w:sz w:val="28"/>
          <w:szCs w:val="28"/>
        </w:rPr>
      </w:pPr>
      <w:r w:rsidRPr="00757A72">
        <w:rPr>
          <w:sz w:val="28"/>
          <w:szCs w:val="28"/>
        </w:rPr>
        <w:t>Α Ν Α Κ Ο Ι Ν Ω Σ Η     Γ Ι Α     Π Α Ρ Α Τ Α Σ Η     Δ Η Λ Ω Σ Η Σ     Μ Α Θ Η Μ Α Τ Ω Ν</w:t>
      </w:r>
    </w:p>
    <w:p w:rsidR="00757A72" w:rsidRP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  <w:rPr>
          <w:sz w:val="28"/>
          <w:szCs w:val="28"/>
        </w:rPr>
      </w:pPr>
      <w:r w:rsidRPr="00757A72">
        <w:rPr>
          <w:sz w:val="28"/>
          <w:szCs w:val="28"/>
        </w:rPr>
        <w:t>Ε ΑΡ Ι Ν Ο Υ     Ε Ξ Α Μ Η Ν Ο Υ     2 0 2 0 - 2 0 2 1    Σ Τ Ο     E - G R A M</w:t>
      </w: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</w:pP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</w:pP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</w:pPr>
    </w:p>
    <w:p w:rsidR="00757A72" w:rsidRDefault="00757A72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</w:pPr>
    </w:p>
    <w:p w:rsidR="00B708FD" w:rsidRDefault="00757A72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  <w:r w:rsidRPr="00757A72">
        <w:rPr>
          <w:sz w:val="24"/>
          <w:szCs w:val="24"/>
        </w:rPr>
        <w:t xml:space="preserve"> Ανακοινώνουμε στους φοιτητές του Τμήματος, που δεν υπέβαλαν τις δηλώσεις μαθημάτων εντός της προθεσμίας που είχε οριστεί ή επιθυμούν τροποποίηση των ήδη υποβαλλόμενων δηλώσεών τους ότι από τη Δευτέρα 5  Απριλίου 2021 μέχρι και την Παρασκευή 9 Απριλίου 2021, θα πρέπει να υποβάλουν ηλεκτρονικά τις τελικές δηλώσεις μαθημάτων για το Εαρινό Εξάμηνο του Ακαδ. Έτους 2020-2021.</w:t>
      </w:r>
    </w:p>
    <w:p w:rsidR="00B708FD" w:rsidRDefault="00B708FD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  <w:bookmarkStart w:id="0" w:name="_GoBack"/>
      <w:bookmarkEnd w:id="0"/>
    </w:p>
    <w:p w:rsidR="00B708FD" w:rsidRDefault="00757A72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  <w:r w:rsidRPr="00757A72">
        <w:rPr>
          <w:sz w:val="24"/>
          <w:szCs w:val="24"/>
        </w:rPr>
        <w:t xml:space="preserve"> Η δήλωση των μαθημάτων γίνεται στην Ιστοσελίδα ως εξής: https://euniversity.uth.gr/unistudent/ </w:t>
      </w:r>
      <w:r w:rsidRPr="00757A72">
        <w:rPr>
          <w:sz w:val="24"/>
          <w:szCs w:val="24"/>
        </w:rPr>
        <w:sym w:font="Symbol" w:char="F0E8"/>
      </w:r>
      <w:r w:rsidRPr="00757A72">
        <w:rPr>
          <w:sz w:val="24"/>
          <w:szCs w:val="24"/>
        </w:rPr>
        <w:t>Εισαγωγή Κωδικών</w:t>
      </w:r>
      <w:r w:rsidRPr="00757A72">
        <w:rPr>
          <w:sz w:val="24"/>
          <w:szCs w:val="24"/>
        </w:rPr>
        <w:sym w:font="Symbol" w:char="F0E8"/>
      </w:r>
      <w:r w:rsidRPr="00757A72">
        <w:rPr>
          <w:sz w:val="24"/>
          <w:szCs w:val="24"/>
        </w:rPr>
        <w:t xml:space="preserve">Είναι περίοδος δηλώσεων και μπορείτε να συμπληρώσετε τη δήλωση μαθημάτων για την τρέχουσα περίοδο! </w:t>
      </w:r>
      <w:r w:rsidRPr="00757A72">
        <w:rPr>
          <w:sz w:val="24"/>
          <w:szCs w:val="24"/>
        </w:rPr>
        <w:sym w:font="Symbol" w:char="F0E8"/>
      </w:r>
      <w:r w:rsidRPr="00757A72">
        <w:rPr>
          <w:sz w:val="24"/>
          <w:szCs w:val="24"/>
        </w:rPr>
        <w:t xml:space="preserve">Προσθήκη </w:t>
      </w:r>
      <w:r w:rsidRPr="00757A72">
        <w:rPr>
          <w:sz w:val="24"/>
          <w:szCs w:val="24"/>
        </w:rPr>
        <w:sym w:font="Symbol" w:char="F0E8"/>
      </w:r>
      <w:r w:rsidRPr="00757A72">
        <w:rPr>
          <w:sz w:val="24"/>
          <w:szCs w:val="24"/>
        </w:rPr>
        <w:t>Εισαγωγή στη Δήλωση</w:t>
      </w:r>
      <w:r w:rsidRPr="00757A72">
        <w:rPr>
          <w:sz w:val="24"/>
          <w:szCs w:val="24"/>
        </w:rPr>
        <w:sym w:font="Symbol" w:char="F0E8"/>
      </w:r>
      <w:r w:rsidRPr="00757A72">
        <w:rPr>
          <w:sz w:val="24"/>
          <w:szCs w:val="24"/>
        </w:rPr>
        <w:t>Αποστολή</w:t>
      </w:r>
    </w:p>
    <w:p w:rsidR="00B708FD" w:rsidRDefault="00B708FD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</w:p>
    <w:p w:rsidR="00B708FD" w:rsidRDefault="00757A72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  <w:r w:rsidRPr="00757A72">
        <w:rPr>
          <w:sz w:val="24"/>
          <w:szCs w:val="24"/>
        </w:rPr>
        <w:t xml:space="preserve"> ΠΡΟΣΟΧΗ !!!! ΜΗΝ ΞΕΧΝΑΤΕ ΜΕΤΑ ΤΗ ΣΥΜΠΛΗΡΩΣΗ ΤΗΣ ΔΗΛΩΣΗΣ ΝΑ ΠΑΤΑΤΕ ΑΠΟΣΤΟΛΗ. </w:t>
      </w:r>
    </w:p>
    <w:p w:rsidR="00B708FD" w:rsidRDefault="00B708FD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</w:p>
    <w:p w:rsidR="00B708FD" w:rsidRDefault="00757A72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  <w:r w:rsidRPr="00757A72">
        <w:rPr>
          <w:sz w:val="24"/>
          <w:szCs w:val="24"/>
        </w:rPr>
        <w:t xml:space="preserve">ΠΡΟΣΟΧΗ !!!! ΓΙΑ ΤΗ ΣΥΝΔΕΣΗ ΣΑΣ ΣΤΟ ΣΥΣΤΗΜΑ ΤΗΣ ΓΡΑΜΜΑΤΕΙΑΣ, ΕΚΤΟΣ ΤΟΥ ΔΙΚΤΥΟΥ ΤΟΥ ΤΜΗΜΑΤΟΣ, ΑΠΑΙΤΕΙΤΑΙ ΧΡΗΣΗ ΤΗΣ ΥΠΗΡΕΣΙΑΣ VPN, ΠΟΥ ΜΠΟΡΕΙΤΕ ΝΑ ΤΟ ΚΑΤΕΒΑΣΕΤΕ ΑΠΟ ΤΟ </w:t>
      </w:r>
      <w:hyperlink r:id="rId8" w:history="1">
        <w:r w:rsidR="00B708FD" w:rsidRPr="006D6D0C">
          <w:rPr>
            <w:rStyle w:val="-"/>
            <w:sz w:val="24"/>
            <w:szCs w:val="24"/>
          </w:rPr>
          <w:t>https://it.uth.gr/services/eikoniko-idiotiko-diktyo-vpn</w:t>
        </w:r>
      </w:hyperlink>
      <w:r w:rsidRPr="00757A72">
        <w:rPr>
          <w:sz w:val="24"/>
          <w:szCs w:val="24"/>
        </w:rPr>
        <w:t xml:space="preserve"> </w:t>
      </w:r>
    </w:p>
    <w:p w:rsidR="00B708FD" w:rsidRDefault="00B708FD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</w:p>
    <w:p w:rsidR="00B708FD" w:rsidRDefault="00757A72" w:rsidP="00B708FD">
      <w:pPr>
        <w:tabs>
          <w:tab w:val="left" w:pos="4536"/>
          <w:tab w:val="left" w:pos="9638"/>
        </w:tabs>
        <w:spacing w:after="0" w:line="240" w:lineRule="auto"/>
        <w:ind w:left="709" w:right="1030"/>
        <w:jc w:val="center"/>
        <w:rPr>
          <w:sz w:val="24"/>
          <w:szCs w:val="24"/>
        </w:rPr>
      </w:pPr>
      <w:r w:rsidRPr="00757A72">
        <w:rPr>
          <w:sz w:val="24"/>
          <w:szCs w:val="24"/>
        </w:rPr>
        <w:t xml:space="preserve">ΠΡΟΣΟΧΗ !!!! ΜΕΤΑ ΤΗ ΛΗΞΗ ΤΗΣ ΠΑΡΑΤΑΣΗΣ ΤΗΣ ΗΛΕΚΤΡΟΝΙΚΗΣ ΥΠΟΒΟΛΗΣ ΤΩΝ ΔΗΛΩΣΕΩΝ ΔΕΝ ΘΑ ΠΡΑΓΜΑΤΟΠΟΙΗΘΕΙ ΚΑΜΙΑ ΑΛΛΑΓΗ ΑΠΟ ΤΗ ΓΡΑΜΜΑΤΕΙΑ. </w:t>
      </w:r>
    </w:p>
    <w:p w:rsidR="00B708FD" w:rsidRDefault="00B708FD" w:rsidP="00757A72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-1"/>
        <w:jc w:val="center"/>
        <w:rPr>
          <w:sz w:val="24"/>
          <w:szCs w:val="24"/>
        </w:rPr>
      </w:pPr>
    </w:p>
    <w:p w:rsidR="00C70E3C" w:rsidRPr="00757A72" w:rsidRDefault="00757A72" w:rsidP="00B708FD">
      <w:pPr>
        <w:tabs>
          <w:tab w:val="left" w:pos="709"/>
          <w:tab w:val="left" w:pos="4536"/>
          <w:tab w:val="left" w:pos="9638"/>
        </w:tabs>
        <w:spacing w:after="0" w:line="240" w:lineRule="auto"/>
        <w:ind w:left="709" w:right="321"/>
        <w:jc w:val="center"/>
        <w:rPr>
          <w:sz w:val="24"/>
          <w:szCs w:val="24"/>
        </w:rPr>
      </w:pPr>
      <w:r w:rsidRPr="00757A72">
        <w:rPr>
          <w:sz w:val="24"/>
          <w:szCs w:val="24"/>
        </w:rPr>
        <w:t>Από τη Γραμματεία του Τμήματος</w:t>
      </w:r>
    </w:p>
    <w:sectPr w:rsidR="00C70E3C" w:rsidRPr="00757A72" w:rsidSect="00242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06" w:bottom="426" w:left="18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5E" w:rsidRDefault="0078165E" w:rsidP="00BE0BC5">
      <w:pPr>
        <w:spacing w:after="0" w:line="240" w:lineRule="auto"/>
      </w:pPr>
      <w:r>
        <w:separator/>
      </w:r>
    </w:p>
  </w:endnote>
  <w:endnote w:type="continuationSeparator" w:id="0">
    <w:p w:rsidR="0078165E" w:rsidRDefault="0078165E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DF" w:rsidRDefault="002A0A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DB" w:rsidRDefault="00B447DB">
    <w:pPr>
      <w:pStyle w:val="a5"/>
      <w:rPr>
        <w:sz w:val="18"/>
        <w:szCs w:val="18"/>
        <w:lang w:val="en-US"/>
      </w:rPr>
    </w:pPr>
  </w:p>
  <w:tbl>
    <w:tblPr>
      <w:tblW w:w="11718" w:type="dxa"/>
      <w:shd w:val="clear" w:color="auto" w:fill="FFFFFF"/>
      <w:tblLook w:val="04A0" w:firstRow="1" w:lastRow="0" w:firstColumn="1" w:lastColumn="0" w:noHBand="0" w:noVBand="1"/>
    </w:tblPr>
    <w:tblGrid>
      <w:gridCol w:w="11718"/>
    </w:tblGrid>
    <w:tr w:rsidR="00B447DB" w:rsidRPr="00E64C31" w:rsidTr="00C83BC2">
      <w:trPr>
        <w:trHeight w:val="755"/>
      </w:trPr>
      <w:tc>
        <w:tcPr>
          <w:tcW w:w="11718" w:type="dxa"/>
          <w:shd w:val="clear" w:color="auto" w:fill="FFFFFF"/>
        </w:tcPr>
        <w:p w:rsidR="00867236" w:rsidRPr="00C83BC2" w:rsidRDefault="00867236" w:rsidP="00867236">
          <w:pPr>
            <w:pStyle w:val="a5"/>
            <w:jc w:val="center"/>
            <w:rPr>
              <w:sz w:val="10"/>
              <w:szCs w:val="10"/>
              <w:lang w:val="en-US"/>
            </w:rPr>
          </w:pPr>
        </w:p>
        <w:p w:rsidR="00867236" w:rsidRPr="00C83BC2" w:rsidRDefault="00E64C31" w:rsidP="00515061">
          <w:pPr>
            <w:pStyle w:val="a5"/>
            <w:jc w:val="center"/>
            <w:rPr>
              <w:sz w:val="10"/>
              <w:szCs w:val="10"/>
            </w:rPr>
          </w:pPr>
          <w:r w:rsidRPr="00C83BC2">
            <w:rPr>
              <w:rFonts w:ascii="Cambria" w:hAnsi="Cambria"/>
            </w:rPr>
            <w:br/>
          </w:r>
        </w:p>
      </w:tc>
    </w:tr>
  </w:tbl>
  <w:p w:rsidR="00B447DB" w:rsidRPr="00E64C31" w:rsidRDefault="00B447DB">
    <w:pPr>
      <w:pStyle w:val="a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DF" w:rsidRDefault="002A0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5E" w:rsidRDefault="0078165E" w:rsidP="00BE0BC5">
      <w:pPr>
        <w:spacing w:after="0" w:line="240" w:lineRule="auto"/>
      </w:pPr>
      <w:r>
        <w:separator/>
      </w:r>
    </w:p>
  </w:footnote>
  <w:footnote w:type="continuationSeparator" w:id="0">
    <w:p w:rsidR="0078165E" w:rsidRDefault="0078165E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DF" w:rsidRDefault="002A0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E4" w:rsidRDefault="00521608" w:rsidP="007532E0">
    <w:pPr>
      <w:pStyle w:val="a4"/>
      <w:pBdr>
        <w:bottom w:val="thickThinSmallGap" w:sz="24" w:space="3" w:color="622423"/>
      </w:pBdr>
      <w:tabs>
        <w:tab w:val="clear" w:pos="4153"/>
        <w:tab w:val="clear" w:pos="8306"/>
        <w:tab w:val="center" w:pos="1276"/>
        <w:tab w:val="right" w:pos="9923"/>
      </w:tabs>
      <w:jc w:val="center"/>
      <w:rPr>
        <w:rFonts w:ascii="Cambria" w:eastAsia="Times New Roman" w:hAnsi="Cambria"/>
        <w:noProof/>
        <w:sz w:val="32"/>
        <w:szCs w:val="32"/>
        <w:lang w:eastAsia="el-GR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5975</wp:posOffset>
          </wp:positionH>
          <wp:positionV relativeFrom="paragraph">
            <wp:posOffset>0</wp:posOffset>
          </wp:positionV>
          <wp:extent cx="922655" cy="848995"/>
          <wp:effectExtent l="19050" t="0" r="0" b="0"/>
          <wp:wrapNone/>
          <wp:docPr id="2" name="Εικόνα 2" descr="hahe_Certified_Study_Programm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he_Certified_Study_Programm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76275</wp:posOffset>
          </wp:positionH>
          <wp:positionV relativeFrom="paragraph">
            <wp:posOffset>-38100</wp:posOffset>
          </wp:positionV>
          <wp:extent cx="971550" cy="874395"/>
          <wp:effectExtent l="19050" t="0" r="0" b="0"/>
          <wp:wrapNone/>
          <wp:docPr id="1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30C" w:rsidRPr="002A0ADF">
      <w:rPr>
        <w:rFonts w:ascii="Cambria" w:eastAsia="Times New Roman" w:hAnsi="Cambria"/>
        <w:noProof/>
        <w:sz w:val="32"/>
        <w:szCs w:val="32"/>
        <w:lang w:eastAsia="el-GR"/>
      </w:rPr>
      <w:t xml:space="preserve">          </w:t>
    </w:r>
    <w:r w:rsidR="007532E0" w:rsidRPr="002A0ADF">
      <w:rPr>
        <w:rFonts w:ascii="Cambria" w:eastAsia="Times New Roman" w:hAnsi="Cambria"/>
        <w:noProof/>
        <w:sz w:val="32"/>
        <w:szCs w:val="32"/>
        <w:lang w:eastAsia="el-GR"/>
      </w:rPr>
      <w:t xml:space="preserve"> </w:t>
    </w:r>
    <w:r w:rsidR="00C7030C" w:rsidRPr="002A0ADF">
      <w:rPr>
        <w:rFonts w:ascii="Cambria" w:eastAsia="Times New Roman" w:hAnsi="Cambria"/>
        <w:noProof/>
        <w:sz w:val="32"/>
        <w:szCs w:val="32"/>
        <w:lang w:eastAsia="el-GR"/>
      </w:rPr>
      <w:t xml:space="preserve">                                         </w:t>
    </w:r>
    <w:r w:rsidR="00C7030C" w:rsidRPr="00A0639B">
      <w:rPr>
        <w:rFonts w:ascii="Cambria" w:eastAsia="Times New Roman" w:hAnsi="Cambria"/>
        <w:noProof/>
        <w:sz w:val="32"/>
        <w:szCs w:val="32"/>
        <w:lang w:eastAsia="el-GR"/>
      </w:rPr>
      <w:t xml:space="preserve">                                   </w:t>
    </w:r>
  </w:p>
  <w:p w:rsidR="002A0ADF" w:rsidRPr="00A0639B" w:rsidRDefault="002A0ADF" w:rsidP="00242FE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4"/>
        <w:szCs w:val="24"/>
      </w:rPr>
    </w:pPr>
  </w:p>
  <w:p w:rsidR="00242FE4" w:rsidRPr="007B2F65" w:rsidRDefault="00242FE4" w:rsidP="00242FE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4"/>
        <w:szCs w:val="24"/>
      </w:rPr>
    </w:pPr>
    <w:r w:rsidRPr="007B2F65">
      <w:rPr>
        <w:rFonts w:ascii="Cambria" w:eastAsia="Times New Roman" w:hAnsi="Cambria"/>
        <w:b/>
        <w:sz w:val="24"/>
        <w:szCs w:val="24"/>
      </w:rPr>
      <w:t>ΠΑΝΕΠΙΣΤΗΜΙΟ ΘΕΣΣΑΛΙΑΣ</w:t>
    </w:r>
  </w:p>
  <w:p w:rsidR="00242FE4" w:rsidRPr="007B2F65" w:rsidRDefault="00242FE4" w:rsidP="00242FE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sz w:val="24"/>
        <w:szCs w:val="24"/>
      </w:rPr>
    </w:pPr>
    <w:r w:rsidRPr="007B2F65">
      <w:rPr>
        <w:rFonts w:ascii="Cambria" w:eastAsia="Times New Roman" w:hAnsi="Cambria"/>
        <w:b/>
        <w:shadow/>
        <w:noProof/>
        <w:sz w:val="24"/>
        <w:szCs w:val="24"/>
        <w:lang w:eastAsia="el-GR"/>
      </w:rPr>
      <w:t xml:space="preserve"> ΣΧΟΛΗ ΘΕΤΙΚΩΝ ΕΠΙΣΤΗΜΩΝ</w:t>
    </w:r>
  </w:p>
  <w:p w:rsidR="00242FE4" w:rsidRPr="007B2F65" w:rsidRDefault="00242FE4" w:rsidP="00242FE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noProof/>
        <w:sz w:val="24"/>
        <w:szCs w:val="24"/>
        <w:lang w:eastAsia="el-GR"/>
      </w:rPr>
    </w:pPr>
    <w:r w:rsidRPr="007B2F65">
      <w:rPr>
        <w:rFonts w:ascii="Cambria" w:eastAsia="Times New Roman" w:hAnsi="Cambria"/>
        <w:b/>
        <w:shadow/>
        <w:noProof/>
        <w:sz w:val="24"/>
        <w:szCs w:val="24"/>
        <w:lang w:eastAsia="el-GR"/>
      </w:rPr>
      <w:t xml:space="preserve"> ΤΜΗΜΑ ΠΛΗΡΟΦΟΡΙΚΗΣ ΜΕ ΕΦΑΡΜΟΓΕΣ ΣΤΗ ΒΙΟΪΑΤΡΙΚΗ</w:t>
    </w:r>
  </w:p>
  <w:p w:rsidR="00515061" w:rsidRPr="00242FE4" w:rsidRDefault="00242FE4" w:rsidP="00242FE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shadow/>
        <w:noProof/>
        <w:sz w:val="20"/>
        <w:szCs w:val="20"/>
        <w:lang w:eastAsia="el-GR"/>
      </w:rPr>
    </w:pPr>
    <w:r w:rsidRPr="00B75892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Παπασιοπούλου 2-4, 35 131, Λαμία, Τηλ: 2231066900-1,66720-733 Φαξ:22310-66939, </w:t>
    </w:r>
    <w:r w:rsidRPr="00B75892">
      <w:rPr>
        <w:rFonts w:ascii="Cambria" w:eastAsia="Times New Roman" w:hAnsi="Cambria"/>
        <w:shadow/>
        <w:noProof/>
        <w:sz w:val="20"/>
        <w:szCs w:val="20"/>
        <w:lang w:val="en-US" w:eastAsia="el-GR"/>
      </w:rPr>
      <w:t>E</w:t>
    </w:r>
    <w:r w:rsidRPr="00B75892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Pr="00B75892">
      <w:rPr>
        <w:rFonts w:ascii="Cambria" w:eastAsia="Times New Roman" w:hAnsi="Cambria"/>
        <w:shadow/>
        <w:noProof/>
        <w:sz w:val="20"/>
        <w:szCs w:val="20"/>
        <w:lang w:val="en-US" w:eastAsia="el-GR"/>
      </w:rPr>
      <w:t>mail</w:t>
    </w:r>
    <w:r w:rsidRPr="00B75892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: </w:t>
    </w:r>
    <w:r w:rsidRPr="00B75892">
      <w:rPr>
        <w:rFonts w:ascii="Cambria" w:eastAsia="Times New Roman" w:hAnsi="Cambria"/>
        <w:shadow/>
        <w:noProof/>
        <w:sz w:val="20"/>
        <w:szCs w:val="20"/>
        <w:lang w:val="en-US" w:eastAsia="el-GR"/>
      </w:rPr>
      <w:t>g</w:t>
    </w:r>
    <w:r w:rsidRPr="00B75892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Pr="00B75892">
      <w:rPr>
        <w:rFonts w:ascii="Cambria" w:eastAsia="Times New Roman" w:hAnsi="Cambria"/>
        <w:shadow/>
        <w:noProof/>
        <w:sz w:val="20"/>
        <w:szCs w:val="20"/>
        <w:lang w:val="en-US" w:eastAsia="el-GR"/>
      </w:rPr>
      <w:t>dib</w:t>
    </w:r>
    <w:r w:rsidRPr="00B75892">
      <w:rPr>
        <w:rFonts w:ascii="Cambria" w:eastAsia="Times New Roman" w:hAnsi="Cambria"/>
        <w:shadow/>
        <w:noProof/>
        <w:sz w:val="20"/>
        <w:szCs w:val="20"/>
        <w:lang w:eastAsia="el-GR"/>
      </w:rPr>
      <w:t>@</w:t>
    </w:r>
    <w:r w:rsidRPr="00B75892">
      <w:rPr>
        <w:rFonts w:ascii="Cambria" w:eastAsia="Times New Roman" w:hAnsi="Cambria"/>
        <w:shadow/>
        <w:noProof/>
        <w:sz w:val="20"/>
        <w:szCs w:val="20"/>
        <w:lang w:val="en-US" w:eastAsia="el-GR"/>
      </w:rPr>
      <w:t>uth</w:t>
    </w:r>
    <w:r w:rsidRPr="00B75892">
      <w:rPr>
        <w:rFonts w:ascii="Cambria" w:eastAsia="Times New Roman" w:hAnsi="Cambria"/>
        <w:shadow/>
        <w:noProof/>
        <w:sz w:val="20"/>
        <w:szCs w:val="20"/>
        <w:lang w:eastAsia="el-GR"/>
      </w:rPr>
      <w:t>.</w:t>
    </w:r>
    <w:r w:rsidRPr="00B75892">
      <w:rPr>
        <w:rFonts w:ascii="Cambria" w:eastAsia="Times New Roman" w:hAnsi="Cambria"/>
        <w:shadow/>
        <w:noProof/>
        <w:sz w:val="20"/>
        <w:szCs w:val="20"/>
        <w:lang w:val="en-US" w:eastAsia="el-GR"/>
      </w:rPr>
      <w:t>gr</w:t>
    </w:r>
    <w:r w:rsidRPr="00B75892">
      <w:rPr>
        <w:rFonts w:ascii="Cambria" w:hAnsi="Cambria"/>
        <w:sz w:val="20"/>
        <w:szCs w:val="20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DF" w:rsidRDefault="002A0A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88"/>
    <w:rsid w:val="000612DC"/>
    <w:rsid w:val="00073F21"/>
    <w:rsid w:val="00077D78"/>
    <w:rsid w:val="000B3A13"/>
    <w:rsid w:val="000C1DE2"/>
    <w:rsid w:val="000E212E"/>
    <w:rsid w:val="00101008"/>
    <w:rsid w:val="001275DB"/>
    <w:rsid w:val="00147C51"/>
    <w:rsid w:val="001702FA"/>
    <w:rsid w:val="00172B16"/>
    <w:rsid w:val="0017495F"/>
    <w:rsid w:val="00193EB3"/>
    <w:rsid w:val="00196105"/>
    <w:rsid w:val="001A53A1"/>
    <w:rsid w:val="001E662C"/>
    <w:rsid w:val="00235D48"/>
    <w:rsid w:val="00236AC9"/>
    <w:rsid w:val="00237C1A"/>
    <w:rsid w:val="00237D0C"/>
    <w:rsid w:val="00237EBD"/>
    <w:rsid w:val="00242FE4"/>
    <w:rsid w:val="002440B1"/>
    <w:rsid w:val="0024612F"/>
    <w:rsid w:val="00246281"/>
    <w:rsid w:val="00273587"/>
    <w:rsid w:val="00274641"/>
    <w:rsid w:val="00294AA2"/>
    <w:rsid w:val="002A0ADF"/>
    <w:rsid w:val="002B3BA4"/>
    <w:rsid w:val="002C1BB4"/>
    <w:rsid w:val="002F7974"/>
    <w:rsid w:val="00313FE6"/>
    <w:rsid w:val="003243B3"/>
    <w:rsid w:val="00340E4A"/>
    <w:rsid w:val="00341C9F"/>
    <w:rsid w:val="00383557"/>
    <w:rsid w:val="00385783"/>
    <w:rsid w:val="00387294"/>
    <w:rsid w:val="003A2D33"/>
    <w:rsid w:val="003C7CDA"/>
    <w:rsid w:val="003D2A39"/>
    <w:rsid w:val="003D76CC"/>
    <w:rsid w:val="003E2273"/>
    <w:rsid w:val="003E4975"/>
    <w:rsid w:val="003E5968"/>
    <w:rsid w:val="003E690B"/>
    <w:rsid w:val="0042255A"/>
    <w:rsid w:val="0043533C"/>
    <w:rsid w:val="00456172"/>
    <w:rsid w:val="00460586"/>
    <w:rsid w:val="0046115F"/>
    <w:rsid w:val="00490719"/>
    <w:rsid w:val="004A0F3F"/>
    <w:rsid w:val="004B11C4"/>
    <w:rsid w:val="004C4D7B"/>
    <w:rsid w:val="004D0658"/>
    <w:rsid w:val="004D2F99"/>
    <w:rsid w:val="0050315B"/>
    <w:rsid w:val="005117FD"/>
    <w:rsid w:val="00515061"/>
    <w:rsid w:val="00521608"/>
    <w:rsid w:val="00522657"/>
    <w:rsid w:val="00523325"/>
    <w:rsid w:val="00525D2B"/>
    <w:rsid w:val="00552509"/>
    <w:rsid w:val="00576F0B"/>
    <w:rsid w:val="00586BFE"/>
    <w:rsid w:val="005A198E"/>
    <w:rsid w:val="005D3A63"/>
    <w:rsid w:val="00640D07"/>
    <w:rsid w:val="00646F2B"/>
    <w:rsid w:val="00661276"/>
    <w:rsid w:val="006A6475"/>
    <w:rsid w:val="006B7380"/>
    <w:rsid w:val="006C1565"/>
    <w:rsid w:val="006C6F33"/>
    <w:rsid w:val="006E1D31"/>
    <w:rsid w:val="006E481B"/>
    <w:rsid w:val="006E5131"/>
    <w:rsid w:val="006F67FF"/>
    <w:rsid w:val="00723AC4"/>
    <w:rsid w:val="0073237B"/>
    <w:rsid w:val="00744D70"/>
    <w:rsid w:val="007532E0"/>
    <w:rsid w:val="00757A72"/>
    <w:rsid w:val="00760650"/>
    <w:rsid w:val="00780603"/>
    <w:rsid w:val="0078165E"/>
    <w:rsid w:val="00781D2B"/>
    <w:rsid w:val="0079293C"/>
    <w:rsid w:val="0079543C"/>
    <w:rsid w:val="007A1A36"/>
    <w:rsid w:val="007A23FF"/>
    <w:rsid w:val="007B2F65"/>
    <w:rsid w:val="007C0D00"/>
    <w:rsid w:val="008253AC"/>
    <w:rsid w:val="008519C6"/>
    <w:rsid w:val="00866C0A"/>
    <w:rsid w:val="00867236"/>
    <w:rsid w:val="00871434"/>
    <w:rsid w:val="00874C75"/>
    <w:rsid w:val="00882818"/>
    <w:rsid w:val="008A33AD"/>
    <w:rsid w:val="008B5895"/>
    <w:rsid w:val="008C6F49"/>
    <w:rsid w:val="008E6549"/>
    <w:rsid w:val="008F7F2F"/>
    <w:rsid w:val="009030CA"/>
    <w:rsid w:val="00937687"/>
    <w:rsid w:val="00937C67"/>
    <w:rsid w:val="00976EC6"/>
    <w:rsid w:val="009954A5"/>
    <w:rsid w:val="00995CBB"/>
    <w:rsid w:val="009B2FE2"/>
    <w:rsid w:val="009E4B88"/>
    <w:rsid w:val="00A0639B"/>
    <w:rsid w:val="00A20277"/>
    <w:rsid w:val="00A52A71"/>
    <w:rsid w:val="00A751C7"/>
    <w:rsid w:val="00A77D14"/>
    <w:rsid w:val="00A96390"/>
    <w:rsid w:val="00AA5DE0"/>
    <w:rsid w:val="00AB1DCF"/>
    <w:rsid w:val="00AB779A"/>
    <w:rsid w:val="00AD29FF"/>
    <w:rsid w:val="00AD6063"/>
    <w:rsid w:val="00B03A94"/>
    <w:rsid w:val="00B17178"/>
    <w:rsid w:val="00B34453"/>
    <w:rsid w:val="00B447DB"/>
    <w:rsid w:val="00B45BE1"/>
    <w:rsid w:val="00B708FD"/>
    <w:rsid w:val="00B9230A"/>
    <w:rsid w:val="00BA2658"/>
    <w:rsid w:val="00BB6287"/>
    <w:rsid w:val="00BC118A"/>
    <w:rsid w:val="00BE0BC5"/>
    <w:rsid w:val="00BF6D34"/>
    <w:rsid w:val="00C23CB8"/>
    <w:rsid w:val="00C240BE"/>
    <w:rsid w:val="00C472A7"/>
    <w:rsid w:val="00C50412"/>
    <w:rsid w:val="00C7030C"/>
    <w:rsid w:val="00C70E3C"/>
    <w:rsid w:val="00C75CAD"/>
    <w:rsid w:val="00C83BC2"/>
    <w:rsid w:val="00C90193"/>
    <w:rsid w:val="00C90B96"/>
    <w:rsid w:val="00CB658D"/>
    <w:rsid w:val="00D10AF9"/>
    <w:rsid w:val="00D1427E"/>
    <w:rsid w:val="00D2279C"/>
    <w:rsid w:val="00D4387E"/>
    <w:rsid w:val="00D54DE5"/>
    <w:rsid w:val="00D70DCF"/>
    <w:rsid w:val="00D845FC"/>
    <w:rsid w:val="00D86C08"/>
    <w:rsid w:val="00DB1908"/>
    <w:rsid w:val="00DE2E6E"/>
    <w:rsid w:val="00DE7A87"/>
    <w:rsid w:val="00DF6C8A"/>
    <w:rsid w:val="00E46D8E"/>
    <w:rsid w:val="00E54171"/>
    <w:rsid w:val="00E557BD"/>
    <w:rsid w:val="00E607CD"/>
    <w:rsid w:val="00E64C31"/>
    <w:rsid w:val="00E65F13"/>
    <w:rsid w:val="00E852DE"/>
    <w:rsid w:val="00E9796D"/>
    <w:rsid w:val="00EA04FF"/>
    <w:rsid w:val="00EA0C1C"/>
    <w:rsid w:val="00EC0C0A"/>
    <w:rsid w:val="00ED31F6"/>
    <w:rsid w:val="00F04D87"/>
    <w:rsid w:val="00F223D2"/>
    <w:rsid w:val="00F66562"/>
    <w:rsid w:val="00F818A7"/>
    <w:rsid w:val="00FD15E8"/>
    <w:rsid w:val="00FD301B"/>
    <w:rsid w:val="00FD79E4"/>
    <w:rsid w:val="00FE359E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A746"/>
  <w15:docId w15:val="{FD0C4F19-77CE-4DA1-8830-60F848D0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6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6B7380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6D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6B7380"/>
    <w:rPr>
      <w:rFonts w:ascii="Comic Sans MS" w:eastAsia="Times New Roman" w:hAnsi="Comic Sans MS" w:cs="Courier New"/>
      <w:sz w:val="24"/>
    </w:rPr>
  </w:style>
  <w:style w:type="paragraph" w:styleId="a7">
    <w:name w:val="Body Text Indent"/>
    <w:basedOn w:val="a"/>
    <w:link w:val="Char2"/>
    <w:rsid w:val="006B7380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6B7380"/>
    <w:rPr>
      <w:rFonts w:ascii="Comic Sans MS" w:eastAsia="Times New Roman" w:hAnsi="Comic Sans MS" w:cs="Courier New"/>
      <w:sz w:val="22"/>
    </w:rPr>
  </w:style>
  <w:style w:type="character" w:customStyle="1" w:styleId="2Char">
    <w:name w:val="Επικεφαλίδα 2 Char"/>
    <w:basedOn w:val="a0"/>
    <w:link w:val="2"/>
    <w:uiPriority w:val="9"/>
    <w:semiHidden/>
    <w:rsid w:val="00E46D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D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uth.gr/services/eikoniko-idiotiko-diktyo-vp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ADA5-8C88-4682-AAD7-F936068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Chris</cp:lastModifiedBy>
  <cp:revision>4</cp:revision>
  <cp:lastPrinted>2021-03-04T12:10:00Z</cp:lastPrinted>
  <dcterms:created xsi:type="dcterms:W3CDTF">2021-04-05T08:37:00Z</dcterms:created>
  <dcterms:modified xsi:type="dcterms:W3CDTF">2021-04-05T10:49:00Z</dcterms:modified>
</cp:coreProperties>
</file>